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E4" w:rsidRPr="003A2EF1" w:rsidRDefault="002209E4" w:rsidP="002209E4">
      <w:pPr>
        <w:pStyle w:val="a3"/>
        <w:jc w:val="center"/>
        <w:rPr>
          <w:rFonts w:ascii="TH Niramit AS" w:hAnsi="TH Niramit AS" w:cs="TH Niramit AS"/>
          <w:b/>
          <w:bCs/>
          <w:i/>
          <w:iCs/>
          <w:sz w:val="18"/>
          <w:szCs w:val="22"/>
          <w:u w:val="single"/>
        </w:rPr>
      </w:pPr>
    </w:p>
    <w:p w:rsidR="00EC5AB5" w:rsidRPr="00E96D60" w:rsidRDefault="00EC5AB5" w:rsidP="00EC5AB5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เวลาค่ายผู้นำเยาวชนระดับชาติครั้งที่ 36  ณ อัคร</w:t>
      </w:r>
      <w:proofErr w:type="spellStart"/>
      <w:r w:rsidRPr="00E96D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งฆ</w:t>
      </w:r>
      <w:proofErr w:type="spellEnd"/>
      <w:r w:rsidRPr="00E96D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ณฑลกรุงเทพฯ</w:t>
      </w:r>
    </w:p>
    <w:p w:rsidR="00EC5AB5" w:rsidRPr="00E96D60" w:rsidRDefault="00EC5AB5" w:rsidP="00EC5A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ข้อ       </w:t>
      </w: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E96D60">
        <w:rPr>
          <w:rFonts w:ascii="TH SarabunPSK" w:hAnsi="TH SarabunPSK" w:cs="TH SarabunPSK"/>
          <w:sz w:val="32"/>
          <w:szCs w:val="32"/>
          <w:cs/>
        </w:rPr>
        <w:t>การฉลอง</w:t>
      </w: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6D60">
        <w:rPr>
          <w:rFonts w:ascii="TH SarabunPSK" w:hAnsi="TH SarabunPSK" w:cs="TH SarabunPSK"/>
          <w:sz w:val="32"/>
          <w:szCs w:val="32"/>
          <w:cs/>
        </w:rPr>
        <w:t xml:space="preserve">350 ปี 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มิส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ซังสยาม</w:t>
      </w:r>
    </w:p>
    <w:p w:rsidR="006F293B" w:rsidRPr="00E96D60" w:rsidRDefault="00EC5AB5" w:rsidP="00EC5AB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วาจา   </w:t>
      </w: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6F293B" w:rsidRPr="00E96D60">
        <w:rPr>
          <w:rFonts w:ascii="TH SarabunPSK" w:hAnsi="TH SarabunPSK" w:cs="TH SarabunPSK"/>
          <w:sz w:val="28"/>
          <w:cs/>
        </w:rPr>
        <w:t xml:space="preserve">“ข้าพเจ้าเป็นผู้รับใช้ขององค์พระผู้เป็นเจ้า ขอให้เป็นไปกับข้าพเจ้าตามวาจาของท่านเถิด”(ลก.1 : 38) </w:t>
      </w:r>
    </w:p>
    <w:p w:rsidR="00EC5AB5" w:rsidRPr="00E96D60" w:rsidRDefault="00EC5AB5" w:rsidP="00EC5A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ดงาน </w:t>
      </w: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E96D60">
        <w:rPr>
          <w:rFonts w:ascii="TH SarabunPSK" w:hAnsi="TH SarabunPSK" w:cs="TH SarabunPSK"/>
          <w:sz w:val="32"/>
          <w:szCs w:val="32"/>
          <w:cs/>
        </w:rPr>
        <w:t>วันพุธที่ 9 – วันอาทิตย์ที่ 13 ตุลาคม 2019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>วันพุธที่ 9 ตุลาคม 2019</w:t>
      </w:r>
      <w:r w:rsidRPr="00E96D60">
        <w:rPr>
          <w:rFonts w:ascii="TH SarabunPSK" w:hAnsi="TH SarabunPSK" w:cs="TH SarabunPSK"/>
          <w:sz w:val="32"/>
          <w:szCs w:val="32"/>
        </w:rPr>
        <w:t>…</w:t>
      </w:r>
      <w:r w:rsidRPr="00E96D60">
        <w:rPr>
          <w:rFonts w:ascii="TH SarabunPSK" w:hAnsi="TH SarabunPSK" w:cs="TH SarabunPSK"/>
          <w:sz w:val="32"/>
          <w:szCs w:val="32"/>
          <w:cs/>
        </w:rPr>
        <w:t>หัวข้อประจำวัน...วันแรกแห่งการต้อนรับ  สู่ดินแดน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มิส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ซังสยาม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2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ที่ยง (แจ้งเจ้าภาพในการรับประทานอาหาร)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3.00 น. - 14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ลงทะเบียน  ศูนย์ฝึกอบรมงานอภิบาลบ้านผู้หว่าน  สามพรา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</w:rPr>
        <w:t xml:space="preserve">14.00 </w:t>
      </w:r>
      <w:r w:rsidRPr="00E96D60">
        <w:rPr>
          <w:rFonts w:ascii="TH SarabunPSK" w:hAnsi="TH SarabunPSK" w:cs="TH SarabunPSK"/>
          <w:sz w:val="32"/>
          <w:szCs w:val="32"/>
          <w:cs/>
        </w:rPr>
        <w:t>น.</w:t>
      </w:r>
      <w:r w:rsidRPr="00E96D60">
        <w:rPr>
          <w:rFonts w:ascii="TH SarabunPSK" w:hAnsi="TH SarabunPSK" w:cs="TH SarabunPSK"/>
          <w:sz w:val="32"/>
          <w:szCs w:val="32"/>
        </w:rPr>
        <w:t xml:space="preserve"> - 15.00 </w:t>
      </w:r>
      <w:r w:rsidRPr="00E96D60">
        <w:rPr>
          <w:rFonts w:ascii="TH SarabunPSK" w:hAnsi="TH SarabunPSK" w:cs="TH SarabunPSK"/>
          <w:sz w:val="32"/>
          <w:szCs w:val="32"/>
          <w:cs/>
        </w:rPr>
        <w:t>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ิธีต้อนรับ / ชี้แจงวัตถุประสงค์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5.00 น. - 15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ัก (อาหารว่าง)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5.30 น. - 16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การ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6.30 น. – 17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ัก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7.00 น. – 18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ิธีบูชาขอบพระค</w:t>
      </w:r>
      <w:r w:rsidR="0077555F" w:rsidRPr="00E96D60">
        <w:rPr>
          <w:rFonts w:ascii="TH SarabunPSK" w:hAnsi="TH SarabunPSK" w:cs="TH SarabunPSK"/>
          <w:sz w:val="32"/>
          <w:szCs w:val="32"/>
          <w:cs/>
        </w:rPr>
        <w:t>ุณเปิดค่ายผู้นำเยาวชน ครั้งที่ 36</w:t>
      </w:r>
      <w:r w:rsidR="00B9506F" w:rsidRPr="00E96D60">
        <w:rPr>
          <w:rFonts w:ascii="TH SarabunPSK" w:hAnsi="TH SarabunPSK" w:cs="TH SarabunPSK"/>
          <w:sz w:val="32"/>
          <w:szCs w:val="32"/>
        </w:rPr>
        <w:t xml:space="preserve"> </w:t>
      </w:r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โดยพระสังฆราช</w:t>
      </w:r>
      <w:proofErr w:type="spellStart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ซิล</w:t>
      </w:r>
      <w:proofErr w:type="spellEnd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วีโอ สิริ</w:t>
      </w:r>
      <w:proofErr w:type="spellStart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พงษ์</w:t>
      </w:r>
      <w:proofErr w:type="spellEnd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 xml:space="preserve"> จรัสศรี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</w:rPr>
        <w:t xml:space="preserve">18.00 </w:t>
      </w:r>
      <w:r w:rsidRPr="00E96D60">
        <w:rPr>
          <w:rFonts w:ascii="TH SarabunPSK" w:hAnsi="TH SarabunPSK" w:cs="TH SarabunPSK"/>
          <w:sz w:val="32"/>
          <w:szCs w:val="32"/>
          <w:cs/>
        </w:rPr>
        <w:t>น. – 19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ย็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9.00 น. – 21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การ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21.00 น.</w:t>
      </w:r>
      <w:r w:rsidR="00F972A8" w:rsidRPr="00E96D60">
        <w:rPr>
          <w:rFonts w:ascii="TH SarabunPSK" w:hAnsi="TH SarabunPSK" w:cs="TH SarabunPSK"/>
          <w:sz w:val="32"/>
          <w:szCs w:val="32"/>
          <w:cs/>
        </w:rPr>
        <w:tab/>
      </w:r>
      <w:r w:rsidR="00F972A8" w:rsidRPr="00E96D60">
        <w:rPr>
          <w:rFonts w:ascii="TH SarabunPSK" w:hAnsi="TH SarabunPSK" w:cs="TH SarabunPSK"/>
          <w:sz w:val="32"/>
          <w:szCs w:val="32"/>
          <w:cs/>
        </w:rPr>
        <w:tab/>
      </w:r>
      <w:r w:rsidRPr="00E96D60">
        <w:rPr>
          <w:rFonts w:ascii="TH SarabunPSK" w:hAnsi="TH SarabunPSK" w:cs="TH SarabunPSK"/>
          <w:sz w:val="32"/>
          <w:szCs w:val="32"/>
          <w:cs/>
        </w:rPr>
        <w:t>ราตรีสวัสดิ์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ที่ 10 ตุลาคม 2019</w:t>
      </w:r>
      <w:r w:rsidRPr="00E96D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6D60">
        <w:rPr>
          <w:rFonts w:ascii="TH SarabunPSK" w:hAnsi="TH SarabunPSK" w:cs="TH SarabunPSK"/>
          <w:sz w:val="32"/>
          <w:szCs w:val="32"/>
        </w:rPr>
        <w:t>…</w:t>
      </w:r>
      <w:r w:rsidRPr="00E96D60">
        <w:rPr>
          <w:rFonts w:ascii="TH SarabunPSK" w:hAnsi="TH SarabunPSK" w:cs="TH SarabunPSK"/>
          <w:sz w:val="32"/>
          <w:szCs w:val="32"/>
          <w:cs/>
        </w:rPr>
        <w:t>หัวข้อประจำวัน...เรียนรู้เพื่อจาริกสู่อดีต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6.00 น. – 06.45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ตื่นนอ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7.00 น. – 07.45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 xml:space="preserve">พิธีบูชาขอบพระคุณ </w:t>
      </w:r>
      <w:r w:rsidR="00B9506F" w:rsidRPr="00E96D60">
        <w:rPr>
          <w:rFonts w:ascii="TH SarabunPSK" w:hAnsi="TH SarabunPSK" w:cs="TH SarabunPSK"/>
          <w:sz w:val="32"/>
          <w:szCs w:val="32"/>
        </w:rPr>
        <w:tab/>
      </w:r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>โดย พระสังฆราชยอ</w:t>
      </w:r>
      <w:proofErr w:type="spellStart"/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>แซฟ</w:t>
      </w:r>
      <w:proofErr w:type="spellEnd"/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 xml:space="preserve"> วุฒิเลิศ  แห่ล้อม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 xml:space="preserve">07.45 น. – </w:t>
      </w:r>
      <w:r w:rsidRPr="00E96D60">
        <w:rPr>
          <w:rFonts w:ascii="TH SarabunPSK" w:hAnsi="TH SarabunPSK" w:cs="TH SarabunPSK"/>
          <w:sz w:val="32"/>
          <w:szCs w:val="32"/>
        </w:rPr>
        <w:t xml:space="preserve">08.30 </w:t>
      </w:r>
      <w:r w:rsidRPr="00E96D60">
        <w:rPr>
          <w:rFonts w:ascii="TH SarabunPSK" w:hAnsi="TH SarabunPSK" w:cs="TH SarabunPSK"/>
          <w:sz w:val="32"/>
          <w:szCs w:val="32"/>
          <w:cs/>
        </w:rPr>
        <w:t>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ช้า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8.30 น. – 09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 xml:space="preserve">เตรียมความพร้อม / 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การ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9.00 น. – 10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บรม (1) 350 ปี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มิส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 xml:space="preserve">ซังสยาม 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0.30 น. – 11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ัก / อาหารว่าง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1.00 น. – 12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บรม (2 )350 ปี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มิส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ซังสยาม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2.00 น. – 13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เที่ยง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3.00 น. – 13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การ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3.30 น. – 17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กิจกรรมฐา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7.00 น. – 17.15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ัก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7.15 น. – 18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ไตร่ตรอง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8.00 น. – 18.45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ย็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9.00 น. – 20.15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การ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20.15 น. – 20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ตรียมความพร้อม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20.30 น. – 21.30 น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ภาวนาค่ำ</w:t>
      </w:r>
      <w:r w:rsidRPr="00E96D60">
        <w:rPr>
          <w:rFonts w:ascii="TH SarabunPSK" w:hAnsi="TH SarabunPSK" w:cs="TH SarabunPSK"/>
          <w:sz w:val="32"/>
          <w:szCs w:val="32"/>
        </w:rPr>
        <w:t xml:space="preserve">  </w:t>
      </w:r>
      <w:r w:rsidRPr="00E96D60">
        <w:rPr>
          <w:rFonts w:ascii="TH SarabunPSK" w:hAnsi="TH SarabunPSK" w:cs="TH SarabunPSK"/>
          <w:sz w:val="32"/>
          <w:szCs w:val="32"/>
          <w:cs/>
        </w:rPr>
        <w:t>“เรียงถ้อย  ร้อยคำภาวนา  ด้วยกตัญญูตา  สู่บรรพชน”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 xml:space="preserve">21.30 น. 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ราตรีสวัสดิ์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11 ตุลาคม  2019</w:t>
      </w:r>
      <w:r w:rsidRPr="00E96D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ข้อประจำวัน.</w:t>
      </w:r>
      <w:r w:rsidRPr="00E96D60">
        <w:rPr>
          <w:rFonts w:ascii="TH SarabunPSK" w:hAnsi="TH SarabunPSK" w:cs="TH SarabunPSK"/>
          <w:sz w:val="32"/>
          <w:szCs w:val="32"/>
          <w:cs/>
        </w:rPr>
        <w:t>กลับสู่จุดเริ่มต้นแห่งความเชื่อ  เพื่อก้าวเดินอย่างต่อเนื่องสู่ปัจจุบั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6.00 น. – 06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ตื่นนอน</w:t>
      </w:r>
    </w:p>
    <w:p w:rsidR="003A2EF1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6.30 น. – 07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ช้า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7.30 น. – 09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ดินทางสู่อยุธยา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9.30 น. – 10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รียนรู้จุดกำเนิด  จุดเริ่มต้น (รับฟังประวัติวัดนักบุญยอ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แซฟ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 xml:space="preserve">  และ พิธีนมัสการศีลมหาสนิท)  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0.00 น. – 12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แรล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ลี่รอบเกาะอยุธยา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2.00 น. – 13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ที่ยง</w:t>
      </w:r>
    </w:p>
    <w:p w:rsidR="00E96D60" w:rsidRDefault="00E96D60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6D60" w:rsidRDefault="00E96D60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3.00 น. – 15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ดินทางสู่อาสนวิหาร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 xml:space="preserve"> บางรัก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5.30 น. – 16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ตรียมตัวเข้าพิธีบูชาขอบพระคุณ</w:t>
      </w:r>
    </w:p>
    <w:p w:rsidR="00E96D60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6.00 น. – 17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ิธีบูชาขอบพระคุณ</w:t>
      </w:r>
      <w:r w:rsidRPr="00E96D60">
        <w:rPr>
          <w:rFonts w:ascii="TH SarabunPSK" w:hAnsi="TH SarabunPSK" w:cs="TH SarabunPSK"/>
          <w:sz w:val="32"/>
          <w:szCs w:val="32"/>
        </w:rPr>
        <w:t xml:space="preserve"> </w:t>
      </w:r>
      <w:r w:rsidR="00B9506F" w:rsidRPr="00E96D60">
        <w:rPr>
          <w:rFonts w:ascii="TH SarabunPSK" w:hAnsi="TH SarabunPSK" w:cs="TH SarabunPSK"/>
          <w:sz w:val="32"/>
          <w:szCs w:val="32"/>
        </w:rPr>
        <w:tab/>
      </w:r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>โดย พระ</w:t>
      </w:r>
      <w:proofErr w:type="spellStart"/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>คาดินัลฟ</w:t>
      </w:r>
      <w:proofErr w:type="spellEnd"/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>รัง</w:t>
      </w:r>
      <w:proofErr w:type="spellStart"/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>ซิส</w:t>
      </w:r>
      <w:proofErr w:type="spellEnd"/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>เซ</w:t>
      </w:r>
      <w:proofErr w:type="spellStart"/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>เวียร์</w:t>
      </w:r>
      <w:proofErr w:type="spellEnd"/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 xml:space="preserve">  เกรียงศักดิ์  โกวิทวาณิช</w:t>
      </w:r>
      <w:bookmarkStart w:id="0" w:name="_GoBack"/>
      <w:bookmarkEnd w:id="0"/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8.00 น. - 20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รับประทานอาหาร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20.00 น. – 22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ดินทางกลับ บ้านผู้หว่าน / ราตรีสวัสดิ์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สาร์ที่ 12 ตุลาคม 2019 </w:t>
      </w:r>
      <w:r w:rsidRPr="00E96D60">
        <w:rPr>
          <w:rFonts w:ascii="TH SarabunPSK" w:hAnsi="TH SarabunPSK" w:cs="TH SarabunPSK"/>
          <w:sz w:val="32"/>
          <w:szCs w:val="32"/>
        </w:rPr>
        <w:t>…</w:t>
      </w:r>
      <w:r w:rsidRPr="00E96D60">
        <w:rPr>
          <w:rFonts w:ascii="TH SarabunPSK" w:hAnsi="TH SarabunPSK" w:cs="TH SarabunPSK"/>
          <w:sz w:val="32"/>
          <w:szCs w:val="32"/>
          <w:cs/>
        </w:rPr>
        <w:t>หัวข้อประจำวัน...เรียนรู้ชีวิตธรรมทูต  เพื่อก้าวสู่การประกาศข่าวดี....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6.00 น. – 07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ตื่นนอ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7.30 น. – 08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ช้า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8.30 น. – 09.45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รวมพล / เตรียมความพร้อม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9.45 น. – 10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ดินทางสู่บ้านนักบวช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0.00 น. – 12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รียนคำสอนตามบ้านนักบวชต่างๆ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</w:rPr>
        <w:t>12.00</w:t>
      </w:r>
      <w:r w:rsidRPr="00E96D60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E96D60">
        <w:rPr>
          <w:rFonts w:ascii="TH SarabunPSK" w:hAnsi="TH SarabunPSK" w:cs="TH SarabunPSK"/>
          <w:sz w:val="32"/>
          <w:szCs w:val="32"/>
        </w:rPr>
        <w:t xml:space="preserve">– 13.00 </w:t>
      </w:r>
      <w:r w:rsidRPr="00E96D60">
        <w:rPr>
          <w:rFonts w:ascii="TH SarabunPSK" w:hAnsi="TH SarabunPSK" w:cs="TH SarabunPSK"/>
          <w:sz w:val="32"/>
          <w:szCs w:val="32"/>
          <w:cs/>
        </w:rPr>
        <w:t>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ที่ยง (บ้านนักบวช)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3.00 น. – 14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เดินญา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ตราแสวงบุญ สู่สักการสถานบุญราศี คุณพ่อนิโค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ลาส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 xml:space="preserve"> บุญเกิด  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บำรุง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4.30 น. -  15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รับฟังบรรยาย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5.30 น. – 16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ว่าง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 xml:space="preserve">16.00 </w:t>
      </w:r>
      <w:r w:rsidR="00B9506F" w:rsidRPr="00E96D60">
        <w:rPr>
          <w:rFonts w:ascii="TH SarabunPSK" w:hAnsi="TH SarabunPSK" w:cs="TH SarabunPSK"/>
          <w:sz w:val="32"/>
          <w:szCs w:val="32"/>
          <w:cs/>
        </w:rPr>
        <w:t>น. – 17.00 น.</w:t>
      </w:r>
      <w:r w:rsidR="00B9506F" w:rsidRPr="00E96D60">
        <w:rPr>
          <w:rFonts w:ascii="TH SarabunPSK" w:hAnsi="TH SarabunPSK" w:cs="TH SarabunPSK"/>
          <w:sz w:val="32"/>
          <w:szCs w:val="32"/>
          <w:cs/>
        </w:rPr>
        <w:tab/>
        <w:t>พิธีบูชาขอบพระคุณ</w:t>
      </w:r>
      <w:r w:rsidR="00B9506F" w:rsidRPr="00E96D60">
        <w:rPr>
          <w:rFonts w:ascii="TH SarabunPSK" w:hAnsi="TH SarabunPSK" w:cs="TH SarabunPSK"/>
          <w:sz w:val="32"/>
          <w:szCs w:val="32"/>
          <w:cs/>
        </w:rPr>
        <w:tab/>
      </w:r>
      <w:r w:rsidR="00B9506F" w:rsidRPr="00E96D60">
        <w:rPr>
          <w:rFonts w:ascii="TH SarabunPSK" w:hAnsi="TH SarabunPSK" w:cs="TH SarabunPSK"/>
          <w:sz w:val="32"/>
          <w:szCs w:val="32"/>
          <w:u w:val="single"/>
          <w:cs/>
        </w:rPr>
        <w:t xml:space="preserve">โดย </w:t>
      </w:r>
      <w:proofErr w:type="spellStart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พระสังฆราชฟ</w:t>
      </w:r>
      <w:proofErr w:type="spellEnd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รัง</w:t>
      </w:r>
      <w:proofErr w:type="spellStart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ซิส</w:t>
      </w:r>
      <w:proofErr w:type="spellEnd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เซ</w:t>
      </w:r>
      <w:proofErr w:type="spellStart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เวียร์</w:t>
      </w:r>
      <w:proofErr w:type="spellEnd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 xml:space="preserve"> วีระ  อาภรณ์รัตน์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7.00 น. – 18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เดินทางกลับบ้านผู้หว่า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8.00 น. – 19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ย็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9.30 น. – 21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งานราตรีสัมพันธ์ “ปัจฉิมราตรี : 350 ปี ย้อนวิถีสานสัมพันธ์”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21.30 น. – 22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ว่าง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22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ราตรีสวัสดิ์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อาทิตย์ที่ 13 ตุลาคม 2019</w:t>
      </w:r>
      <w:r w:rsidRPr="00E96D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6D60">
        <w:rPr>
          <w:rFonts w:ascii="TH SarabunPSK" w:hAnsi="TH SarabunPSK" w:cs="TH SarabunPSK"/>
          <w:sz w:val="32"/>
          <w:szCs w:val="32"/>
        </w:rPr>
        <w:t>…</w:t>
      </w:r>
      <w:r w:rsidRPr="00E96D60">
        <w:rPr>
          <w:rFonts w:ascii="TH SarabunPSK" w:hAnsi="TH SarabunPSK" w:cs="TH SarabunPSK"/>
          <w:sz w:val="32"/>
          <w:szCs w:val="32"/>
          <w:cs/>
        </w:rPr>
        <w:t>หัวข้อประจำวัน... เยาวชนศิษย์พระคริสต์  เจริญชีวิตประกาศข่าวดีใหม่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6.00 น. – 07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ตื่นนอน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7.10 น.</w:t>
      </w:r>
      <w:r w:rsidRPr="00E96D60">
        <w:rPr>
          <w:rFonts w:ascii="TH SarabunPSK" w:hAnsi="TH SarabunPSK" w:cs="TH SarabunPSK"/>
          <w:sz w:val="32"/>
          <w:szCs w:val="32"/>
        </w:rPr>
        <w:t xml:space="preserve"> -  07.30 </w:t>
      </w:r>
      <w:r w:rsidRPr="00E96D60">
        <w:rPr>
          <w:rFonts w:ascii="TH SarabunPSK" w:hAnsi="TH SarabunPSK" w:cs="TH SarabunPSK"/>
          <w:sz w:val="32"/>
          <w:szCs w:val="32"/>
          <w:cs/>
        </w:rPr>
        <w:t>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ภาวนาเช้า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7.30 น. – 08.3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อาหารเช้า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8.30 น. – 09.15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 xml:space="preserve">รวมพล / </w:t>
      </w:r>
      <w:proofErr w:type="spellStart"/>
      <w:r w:rsidRPr="00E96D60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Pr="00E96D60">
        <w:rPr>
          <w:rFonts w:ascii="TH SarabunPSK" w:hAnsi="TH SarabunPSK" w:cs="TH SarabunPSK"/>
          <w:sz w:val="32"/>
          <w:szCs w:val="32"/>
          <w:cs/>
        </w:rPr>
        <w:t>การ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9.15 น. – 09.45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ประเมินผล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09.45 น. – 10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ัก /เตรียมความพร้อม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>10.00 น. -  12.00 น.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>พิธีบูชาขอบพระคุณปิดค่าย</w:t>
      </w:r>
      <w:r w:rsidR="0077555F" w:rsidRPr="00E96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55F" w:rsidRPr="00E96D60">
        <w:rPr>
          <w:rFonts w:ascii="TH SarabunPSK" w:hAnsi="TH SarabunPSK" w:cs="TH SarabunPSK"/>
          <w:sz w:val="32"/>
          <w:szCs w:val="32"/>
          <w:cs/>
        </w:rPr>
        <w:tab/>
      </w:r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โดยพระ</w:t>
      </w:r>
      <w:proofErr w:type="spellStart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คาร์ดินัล</w:t>
      </w:r>
      <w:proofErr w:type="spellEnd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ไม</w:t>
      </w:r>
      <w:proofErr w:type="spellStart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>เกิ้ล</w:t>
      </w:r>
      <w:proofErr w:type="spellEnd"/>
      <w:r w:rsidR="0077555F" w:rsidRPr="00E96D60">
        <w:rPr>
          <w:rFonts w:ascii="TH SarabunPSK" w:hAnsi="TH SarabunPSK" w:cs="TH SarabunPSK"/>
          <w:sz w:val="32"/>
          <w:szCs w:val="32"/>
          <w:u w:val="single"/>
          <w:cs/>
        </w:rPr>
        <w:t xml:space="preserve"> มีชัย  กิจบุญชู</w:t>
      </w:r>
    </w:p>
    <w:p w:rsidR="00EC5AB5" w:rsidRPr="00E96D60" w:rsidRDefault="00EC5AB5" w:rsidP="00EC5AB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 xml:space="preserve">พิธีปิด / รับธงการเป็นเจ้าภาพครั้งที่ 37 </w:t>
      </w:r>
    </w:p>
    <w:p w:rsidR="00EC5AB5" w:rsidRPr="00E96D60" w:rsidRDefault="00EC5AB5" w:rsidP="00EC5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6D60">
        <w:rPr>
          <w:rFonts w:ascii="TH SarabunPSK" w:hAnsi="TH SarabunPSK" w:cs="TH SarabunPSK"/>
          <w:sz w:val="32"/>
          <w:szCs w:val="32"/>
          <w:cs/>
        </w:rPr>
        <w:t xml:space="preserve">12.00 น. </w:t>
      </w:r>
      <w:r w:rsidRPr="00E96D60">
        <w:rPr>
          <w:rFonts w:ascii="TH SarabunPSK" w:hAnsi="TH SarabunPSK" w:cs="TH SarabunPSK"/>
          <w:sz w:val="32"/>
          <w:szCs w:val="32"/>
          <w:cs/>
        </w:rPr>
        <w:tab/>
      </w:r>
      <w:r w:rsidRPr="00E96D60">
        <w:rPr>
          <w:rFonts w:ascii="TH SarabunPSK" w:hAnsi="TH SarabunPSK" w:cs="TH SarabunPSK"/>
          <w:sz w:val="32"/>
          <w:szCs w:val="32"/>
          <w:cs/>
        </w:rPr>
        <w:tab/>
        <w:t xml:space="preserve">อาหารเที่ยง </w:t>
      </w:r>
      <w:r w:rsidRPr="00E96D6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EA29AB" w:rsidRPr="00E96D60" w:rsidRDefault="00EC5AB5" w:rsidP="003A2E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6D60">
        <w:rPr>
          <w:rFonts w:ascii="TH SarabunPSK" w:hAnsi="TH SarabunPSK" w:cs="TH SarabunPSK"/>
          <w:b/>
          <w:bCs/>
          <w:sz w:val="32"/>
          <w:szCs w:val="32"/>
          <w:cs/>
        </w:rPr>
        <w:t>หมายเหตุ...ตารางเวลาอาจเปลี่ยนแปลงได้ตามความเหมาะสม</w:t>
      </w:r>
    </w:p>
    <w:sectPr w:rsidR="00EA29AB" w:rsidRPr="00E96D60" w:rsidSect="003A2EF1">
      <w:headerReference w:type="default" r:id="rId7"/>
      <w:pgSz w:w="11906" w:h="16838"/>
      <w:pgMar w:top="851" w:right="1080" w:bottom="426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B4" w:rsidRDefault="00DD0DB4" w:rsidP="003A2EF1">
      <w:pPr>
        <w:spacing w:after="0" w:line="240" w:lineRule="auto"/>
      </w:pPr>
      <w:r>
        <w:separator/>
      </w:r>
    </w:p>
  </w:endnote>
  <w:endnote w:type="continuationSeparator" w:id="0">
    <w:p w:rsidR="00DD0DB4" w:rsidRDefault="00DD0DB4" w:rsidP="003A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B4" w:rsidRDefault="00DD0DB4" w:rsidP="003A2EF1">
      <w:pPr>
        <w:spacing w:after="0" w:line="240" w:lineRule="auto"/>
      </w:pPr>
      <w:r>
        <w:separator/>
      </w:r>
    </w:p>
  </w:footnote>
  <w:footnote w:type="continuationSeparator" w:id="0">
    <w:p w:rsidR="00DD0DB4" w:rsidRDefault="00DD0DB4" w:rsidP="003A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F1" w:rsidRDefault="003A2EF1" w:rsidP="003A2EF1">
    <w:pPr>
      <w:pStyle w:val="a3"/>
      <w:rPr>
        <w:rFonts w:ascii="TH Charm of AU" w:hAnsi="TH Charm of AU" w:cs="TH Charm of AU"/>
        <w:b/>
        <w:bCs/>
        <w:sz w:val="36"/>
        <w:szCs w:val="36"/>
      </w:rPr>
    </w:pPr>
    <w:r w:rsidRPr="009E6817">
      <w:rPr>
        <w:rFonts w:ascii="TH Charm of AU" w:hAnsi="TH Charm of AU" w:cs="TH Charm of AU"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2498C993" wp14:editId="1479DDB4">
          <wp:simplePos x="0" y="0"/>
          <wp:positionH relativeFrom="margin">
            <wp:posOffset>5876925</wp:posOffset>
          </wp:positionH>
          <wp:positionV relativeFrom="paragraph">
            <wp:posOffset>-189230</wp:posOffset>
          </wp:positionV>
          <wp:extent cx="653505" cy="730045"/>
          <wp:effectExtent l="0" t="0" r="0" b="0"/>
          <wp:wrapNone/>
          <wp:docPr id="5" name="รูปภาพ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19" r="69488" b="54576"/>
                  <a:stretch/>
                </pic:blipFill>
                <pic:spPr bwMode="auto">
                  <a:xfrm>
                    <a:off x="0" y="0"/>
                    <a:ext cx="653505" cy="73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817">
      <w:rPr>
        <w:rFonts w:ascii="TH Charm of AU" w:hAnsi="TH Charm of AU" w:cs="TH Charm of AU"/>
        <w:b/>
        <w:bCs/>
        <w:sz w:val="36"/>
        <w:szCs w:val="36"/>
        <w:cs/>
      </w:rPr>
      <w:t>ค่ายผู้นำเยาวชนระดับชาติครั้งที่ 36  ณ อัคร</w:t>
    </w:r>
    <w:proofErr w:type="spellStart"/>
    <w:r w:rsidRPr="009E6817">
      <w:rPr>
        <w:rFonts w:ascii="TH Charm of AU" w:hAnsi="TH Charm of AU" w:cs="TH Charm of AU"/>
        <w:b/>
        <w:bCs/>
        <w:sz w:val="36"/>
        <w:szCs w:val="36"/>
        <w:cs/>
      </w:rPr>
      <w:t>สังฆ</w:t>
    </w:r>
    <w:proofErr w:type="spellEnd"/>
    <w:r w:rsidRPr="009E6817">
      <w:rPr>
        <w:rFonts w:ascii="TH Charm of AU" w:hAnsi="TH Charm of AU" w:cs="TH Charm of AU"/>
        <w:b/>
        <w:bCs/>
        <w:sz w:val="36"/>
        <w:szCs w:val="36"/>
        <w:cs/>
      </w:rPr>
      <w:t>มณฑลกรุงเทพฯ</w:t>
    </w:r>
  </w:p>
  <w:p w:rsidR="003A2EF1" w:rsidRPr="003A2EF1" w:rsidRDefault="003A2EF1" w:rsidP="003A2EF1">
    <w:pPr>
      <w:pStyle w:val="a3"/>
      <w:rPr>
        <w:rFonts w:ascii="TH Charm of AU" w:hAnsi="TH Charm of AU" w:cs="TH Charm of AU"/>
        <w:b/>
        <w:bCs/>
        <w:sz w:val="36"/>
        <w:szCs w:val="36"/>
      </w:rPr>
    </w:pPr>
    <w:r w:rsidRPr="009E6817">
      <w:rPr>
        <w:rFonts w:ascii="TH Charm of AU" w:hAnsi="TH Charm of AU" w:cs="TH Charm of AU"/>
        <w:sz w:val="28"/>
        <w:cs/>
      </w:rPr>
      <w:t>“ข้าพเจ้าเป็นผู้รับใช้ขององค์พระผู้เป็นเจ้า ขอให้เป็นไปกับข้าพเจ</w:t>
    </w:r>
    <w:r>
      <w:rPr>
        <w:rFonts w:ascii="TH Charm of AU" w:hAnsi="TH Charm of AU" w:cs="TH Charm of AU"/>
        <w:sz w:val="28"/>
        <w:cs/>
      </w:rPr>
      <w:t>้าตามวาจาของท่านเถิด”</w:t>
    </w:r>
    <w:r>
      <w:rPr>
        <w:rFonts w:ascii="TH Charm of AU" w:hAnsi="TH Charm of AU" w:cs="TH Charm of AU" w:hint="cs"/>
        <w:sz w:val="28"/>
        <w:cs/>
      </w:rPr>
      <w:t xml:space="preserve"> </w:t>
    </w:r>
    <w:r>
      <w:rPr>
        <w:rFonts w:ascii="TH Charm of AU" w:hAnsi="TH Charm of AU" w:cs="TH Charm of AU"/>
        <w:sz w:val="28"/>
        <w:cs/>
      </w:rPr>
      <w:t>(ลก.1:38</w:t>
    </w:r>
    <w:r>
      <w:rPr>
        <w:rFonts w:ascii="TH Charm of AU" w:hAnsi="TH Charm of AU" w:cs="TH Charm of AU" w:hint="cs"/>
        <w:sz w:val="28"/>
        <w:cs/>
      </w:rPr>
      <w:t>)</w:t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AB"/>
    <w:rsid w:val="00025E40"/>
    <w:rsid w:val="0005430D"/>
    <w:rsid w:val="002209E4"/>
    <w:rsid w:val="00251E6A"/>
    <w:rsid w:val="003A2EF1"/>
    <w:rsid w:val="003B0D7D"/>
    <w:rsid w:val="003D0F3C"/>
    <w:rsid w:val="004C76A9"/>
    <w:rsid w:val="005A639E"/>
    <w:rsid w:val="005C009B"/>
    <w:rsid w:val="00660728"/>
    <w:rsid w:val="006751F2"/>
    <w:rsid w:val="006F293B"/>
    <w:rsid w:val="0072331F"/>
    <w:rsid w:val="007406CF"/>
    <w:rsid w:val="0077555F"/>
    <w:rsid w:val="007B0119"/>
    <w:rsid w:val="0081580C"/>
    <w:rsid w:val="0082580E"/>
    <w:rsid w:val="00834926"/>
    <w:rsid w:val="00902117"/>
    <w:rsid w:val="009B4BA3"/>
    <w:rsid w:val="00B9506F"/>
    <w:rsid w:val="00C1657D"/>
    <w:rsid w:val="00C8404E"/>
    <w:rsid w:val="00CA5051"/>
    <w:rsid w:val="00CC1629"/>
    <w:rsid w:val="00DD0DB4"/>
    <w:rsid w:val="00DD7CE7"/>
    <w:rsid w:val="00E96D60"/>
    <w:rsid w:val="00EA29AB"/>
    <w:rsid w:val="00EC5AB5"/>
    <w:rsid w:val="00EE41CF"/>
    <w:rsid w:val="00F9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B708EB-C877-4BEC-95A1-2934BF5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9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00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009B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3A2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A2EF1"/>
  </w:style>
  <w:style w:type="paragraph" w:styleId="a9">
    <w:name w:val="footer"/>
    <w:basedOn w:val="a"/>
    <w:link w:val="aa"/>
    <w:uiPriority w:val="99"/>
    <w:unhideWhenUsed/>
    <w:rsid w:val="003A2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A2EF1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3A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3F29-3117-44AB-A049-4FA5391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19-10-01T10:50:00Z</cp:lastPrinted>
  <dcterms:created xsi:type="dcterms:W3CDTF">2018-10-30T01:41:00Z</dcterms:created>
  <dcterms:modified xsi:type="dcterms:W3CDTF">2019-10-01T11:45:00Z</dcterms:modified>
</cp:coreProperties>
</file>